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57676" w14:textId="1B36754A" w:rsidR="008B6DA2" w:rsidRDefault="00840743">
      <w:pPr>
        <w:pStyle w:val="En-ttedetabledesmatires"/>
      </w:pPr>
      <w:r>
        <w:rPr>
          <w:noProof/>
        </w:rPr>
        <w:drawing>
          <wp:inline distT="0" distB="0" distL="0" distR="0" wp14:anchorId="5EF36FCD" wp14:editId="13343A07">
            <wp:extent cx="1383665" cy="800100"/>
            <wp:effectExtent l="0" t="0" r="6985" b="0"/>
            <wp:docPr id="454888299" name="Image 1" descr="Ynov Campus | École du Numérique à N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nov Campus | École du Numérique à Nant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25"/>
                    <a:stretch/>
                  </pic:blipFill>
                  <pic:spPr bwMode="auto">
                    <a:xfrm>
                      <a:off x="0" y="0"/>
                      <a:ext cx="1399822" cy="80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DBBF2" w14:textId="77777777" w:rsidR="00840743" w:rsidRPr="00840743" w:rsidRDefault="00840743" w:rsidP="00840743">
      <w:pPr>
        <w:rPr>
          <w:lang w:eastAsia="fr-FR"/>
        </w:rPr>
      </w:pPr>
    </w:p>
    <w:sdt>
      <w:sdtPr>
        <w:rPr>
          <w:rFonts w:eastAsiaTheme="minorHAnsi" w:cstheme="minorBidi"/>
          <w:color w:val="auto"/>
          <w:sz w:val="22"/>
          <w:szCs w:val="22"/>
          <w:u w:val="none"/>
          <w:lang w:eastAsia="en-US"/>
        </w:rPr>
        <w:id w:val="-275707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EBE6D6" w14:textId="3FAB096D" w:rsidR="00615F8B" w:rsidRDefault="00615F8B">
          <w:pPr>
            <w:pStyle w:val="En-ttedetabledesmatires"/>
          </w:pPr>
          <w:r>
            <w:t>Sommaire</w:t>
          </w:r>
        </w:p>
        <w:p w14:paraId="34036FFE" w14:textId="77777777" w:rsidR="00615F8B" w:rsidRPr="00615F8B" w:rsidRDefault="00615F8B" w:rsidP="00615F8B">
          <w:pPr>
            <w:rPr>
              <w:lang w:eastAsia="fr-FR"/>
            </w:rPr>
          </w:pPr>
        </w:p>
        <w:p w14:paraId="53BF455B" w14:textId="64690070" w:rsidR="008640D1" w:rsidRDefault="00615F8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750236" w:history="1">
            <w:r w:rsidR="008640D1" w:rsidRPr="0060718C">
              <w:rPr>
                <w:rStyle w:val="Lienhypertexte"/>
                <w:noProof/>
              </w:rPr>
              <w:t>1. Analyse de logs</w:t>
            </w:r>
            <w:r w:rsidR="008640D1">
              <w:rPr>
                <w:noProof/>
                <w:webHidden/>
              </w:rPr>
              <w:tab/>
            </w:r>
            <w:r w:rsidR="008640D1">
              <w:rPr>
                <w:noProof/>
                <w:webHidden/>
              </w:rPr>
              <w:fldChar w:fldCharType="begin"/>
            </w:r>
            <w:r w:rsidR="008640D1">
              <w:rPr>
                <w:noProof/>
                <w:webHidden/>
              </w:rPr>
              <w:instrText xml:space="preserve"> PAGEREF _Toc131750236 \h </w:instrText>
            </w:r>
            <w:r w:rsidR="008640D1">
              <w:rPr>
                <w:noProof/>
                <w:webHidden/>
              </w:rPr>
            </w:r>
            <w:r w:rsidR="008640D1">
              <w:rPr>
                <w:noProof/>
                <w:webHidden/>
              </w:rPr>
              <w:fldChar w:fldCharType="separate"/>
            </w:r>
            <w:r w:rsidR="008640D1">
              <w:rPr>
                <w:noProof/>
                <w:webHidden/>
              </w:rPr>
              <w:t>1</w:t>
            </w:r>
            <w:r w:rsidR="008640D1">
              <w:rPr>
                <w:noProof/>
                <w:webHidden/>
              </w:rPr>
              <w:fldChar w:fldCharType="end"/>
            </w:r>
          </w:hyperlink>
        </w:p>
        <w:p w14:paraId="21C9EC1E" w14:textId="6BD4989C" w:rsidR="00615F8B" w:rsidRDefault="00615F8B">
          <w:r>
            <w:rPr>
              <w:b/>
              <w:bCs/>
            </w:rPr>
            <w:fldChar w:fldCharType="end"/>
          </w:r>
        </w:p>
      </w:sdtContent>
    </w:sdt>
    <w:p w14:paraId="3972C411" w14:textId="7AB0C11C" w:rsidR="00F20BBF" w:rsidRDefault="00F20BBF" w:rsidP="00615F8B"/>
    <w:p w14:paraId="2D6CE076" w14:textId="7F2416EE" w:rsidR="00615F8B" w:rsidRDefault="00615F8B" w:rsidP="00615F8B">
      <w:pPr>
        <w:pStyle w:val="Titre1"/>
      </w:pPr>
      <w:bookmarkStart w:id="0" w:name="_Toc131750236"/>
      <w:r>
        <w:t xml:space="preserve">1. </w:t>
      </w:r>
      <w:r w:rsidR="008640D1">
        <w:t>Analyse de logs</w:t>
      </w:r>
      <w:bookmarkEnd w:id="0"/>
    </w:p>
    <w:p w14:paraId="35F14C14" w14:textId="77777777" w:rsidR="00117938" w:rsidRDefault="00117938" w:rsidP="0027451C"/>
    <w:p w14:paraId="78A0F216" w14:textId="6A4AFF8F" w:rsidR="00AE7DAC" w:rsidRDefault="006D7183" w:rsidP="008640D1">
      <w:r>
        <w:t>Avant de pouvoir analyser des logs il est important de savoir à quoi ils peuvent servir :</w:t>
      </w:r>
    </w:p>
    <w:p w14:paraId="3E3F651D" w14:textId="4A462DA6" w:rsidR="00BB58DD" w:rsidRDefault="00BB58DD" w:rsidP="00BB58DD">
      <w:pPr>
        <w:pStyle w:val="Paragraphedeliste"/>
        <w:numPr>
          <w:ilvl w:val="0"/>
          <w:numId w:val="5"/>
        </w:numPr>
      </w:pPr>
      <w:r>
        <w:t>Avoir un historique</w:t>
      </w:r>
    </w:p>
    <w:p w14:paraId="45A9991F" w14:textId="3E68DCA0" w:rsidR="00BB58DD" w:rsidRDefault="00BB58DD" w:rsidP="00BB58DD">
      <w:pPr>
        <w:pStyle w:val="Paragraphedeliste"/>
        <w:numPr>
          <w:ilvl w:val="0"/>
          <w:numId w:val="5"/>
        </w:numPr>
      </w:pPr>
      <w:r>
        <w:t>Avoir une traçabilité</w:t>
      </w:r>
    </w:p>
    <w:p w14:paraId="7BAE2F08" w14:textId="1590718C" w:rsidR="00BB58DD" w:rsidRDefault="00BB58DD" w:rsidP="00BB58DD">
      <w:pPr>
        <w:pStyle w:val="Paragraphedeliste"/>
        <w:numPr>
          <w:ilvl w:val="0"/>
          <w:numId w:val="5"/>
        </w:numPr>
      </w:pPr>
      <w:r>
        <w:t>Débugger</w:t>
      </w:r>
    </w:p>
    <w:p w14:paraId="0B533600" w14:textId="573BCE84" w:rsidR="00BB58DD" w:rsidRDefault="00BB58DD" w:rsidP="00BB58DD">
      <w:pPr>
        <w:pStyle w:val="Paragraphedeliste"/>
        <w:numPr>
          <w:ilvl w:val="0"/>
          <w:numId w:val="5"/>
        </w:numPr>
      </w:pPr>
      <w:r>
        <w:t>Superviser</w:t>
      </w:r>
    </w:p>
    <w:p w14:paraId="3641A2B9" w14:textId="3783549A" w:rsidR="004620D6" w:rsidRDefault="004620D6" w:rsidP="00BB58DD">
      <w:pPr>
        <w:pStyle w:val="Paragraphedeliste"/>
        <w:numPr>
          <w:ilvl w:val="0"/>
          <w:numId w:val="5"/>
        </w:numPr>
      </w:pPr>
      <w:r>
        <w:t>Avoir accès à des informations confidentielles</w:t>
      </w:r>
    </w:p>
    <w:p w14:paraId="05B3FC7A" w14:textId="7D884EA0" w:rsidR="00CA7685" w:rsidRDefault="00CA7685" w:rsidP="00CA7685">
      <w:r>
        <w:t xml:space="preserve">Dans les logs nous pouvons retrouver une notion de </w:t>
      </w:r>
      <w:r w:rsidR="002D5096">
        <w:rPr>
          <w:b/>
          <w:bCs/>
        </w:rPr>
        <w:t>T</w:t>
      </w:r>
      <w:r>
        <w:rPr>
          <w:b/>
          <w:bCs/>
        </w:rPr>
        <w:t>emporalité</w:t>
      </w:r>
      <w:r w:rsidR="002D5096">
        <w:t xml:space="preserve">. </w:t>
      </w:r>
      <w:r w:rsidR="005E6FC6">
        <w:t xml:space="preserve">Il </w:t>
      </w:r>
      <w:r w:rsidR="002D5096">
        <w:t>peut être parfois très embêtant à lire pour un Administrateur car il y a beaucoup d’informations.</w:t>
      </w:r>
    </w:p>
    <w:p w14:paraId="582D57B0" w14:textId="30B0119D" w:rsidR="005E6FC6" w:rsidRDefault="005E6FC6" w:rsidP="00CA7685">
      <w:r>
        <w:t>Dans les logs il existe aussi différents niveaux de détails :</w:t>
      </w:r>
    </w:p>
    <w:p w14:paraId="43DFB701" w14:textId="6B0F2894" w:rsidR="005E6FC6" w:rsidRDefault="005E6FC6" w:rsidP="005E6FC6">
      <w:pPr>
        <w:pStyle w:val="Paragraphedeliste"/>
        <w:numPr>
          <w:ilvl w:val="0"/>
          <w:numId w:val="5"/>
        </w:numPr>
      </w:pPr>
      <w:r>
        <w:t>ERROR</w:t>
      </w:r>
    </w:p>
    <w:p w14:paraId="4785D7DF" w14:textId="0239A8BA" w:rsidR="005E6FC6" w:rsidRDefault="005E6FC6" w:rsidP="005E6FC6">
      <w:pPr>
        <w:pStyle w:val="Paragraphedeliste"/>
        <w:numPr>
          <w:ilvl w:val="0"/>
          <w:numId w:val="5"/>
        </w:numPr>
      </w:pPr>
      <w:r>
        <w:t>WARNING</w:t>
      </w:r>
    </w:p>
    <w:p w14:paraId="283B3DE7" w14:textId="2F73116B" w:rsidR="005E6FC6" w:rsidRDefault="005E6FC6" w:rsidP="005E6FC6">
      <w:pPr>
        <w:pStyle w:val="Paragraphedeliste"/>
        <w:numPr>
          <w:ilvl w:val="0"/>
          <w:numId w:val="5"/>
        </w:numPr>
      </w:pPr>
      <w:r>
        <w:t>INFO</w:t>
      </w:r>
    </w:p>
    <w:p w14:paraId="7A510DCA" w14:textId="72B047D1" w:rsidR="004620D6" w:rsidRDefault="004620D6" w:rsidP="005E6FC6">
      <w:pPr>
        <w:pStyle w:val="Paragraphedeliste"/>
        <w:numPr>
          <w:ilvl w:val="0"/>
          <w:numId w:val="5"/>
        </w:numPr>
      </w:pPr>
      <w:r>
        <w:t>DEBUG</w:t>
      </w:r>
    </w:p>
    <w:p w14:paraId="03FCD865" w14:textId="3B08D3BB" w:rsidR="004620D6" w:rsidRDefault="004620D6" w:rsidP="004620D6">
      <w:pPr>
        <w:rPr>
          <w:b/>
          <w:bCs/>
        </w:rPr>
      </w:pPr>
      <w:r>
        <w:t xml:space="preserve">Une méthode à utiliser pour le </w:t>
      </w:r>
      <w:r w:rsidRPr="006E41F7">
        <w:rPr>
          <w:b/>
          <w:bCs/>
        </w:rPr>
        <w:t>stockage des logs</w:t>
      </w:r>
      <w:r>
        <w:t xml:space="preserve"> est de faire de la </w:t>
      </w:r>
      <w:r w:rsidRPr="004620D6">
        <w:rPr>
          <w:b/>
          <w:bCs/>
        </w:rPr>
        <w:t>rotation des logs dans le temps</w:t>
      </w:r>
      <w:r>
        <w:t xml:space="preserve"> (Stockage de logs -&gt; Archivage -&gt; Suppression) ou alors de faire de la </w:t>
      </w:r>
      <w:r w:rsidRPr="004620D6">
        <w:rPr>
          <w:b/>
          <w:bCs/>
        </w:rPr>
        <w:t>rotation par taille des logs</w:t>
      </w:r>
    </w:p>
    <w:p w14:paraId="44F18183" w14:textId="6420B851" w:rsidR="006E41F7" w:rsidRPr="001C0121" w:rsidRDefault="006E41F7" w:rsidP="004620D6">
      <w:pPr>
        <w:rPr>
          <w:b/>
          <w:bCs/>
          <w:color w:val="538135" w:themeColor="accent6" w:themeShade="BF"/>
        </w:rPr>
      </w:pPr>
      <w:r w:rsidRPr="006E41F7">
        <w:rPr>
          <w:b/>
          <w:bCs/>
          <w:color w:val="538135" w:themeColor="accent6" w:themeShade="BF"/>
        </w:rPr>
        <w:t xml:space="preserve">/ ! \ Attention : </w:t>
      </w:r>
      <w:r>
        <w:rPr>
          <w:b/>
          <w:bCs/>
          <w:color w:val="538135" w:themeColor="accent6" w:themeShade="BF"/>
        </w:rPr>
        <w:t>Il est important d’externaliser les logs du système qui journalise</w:t>
      </w:r>
      <w:r w:rsidR="004F6BB9">
        <w:rPr>
          <w:b/>
          <w:bCs/>
          <w:color w:val="538135" w:themeColor="accent6" w:themeShade="BF"/>
        </w:rPr>
        <w:t>. Pour ça nous pouvons utiliser des logiciels de puit de logs comme la suite ELK</w:t>
      </w:r>
      <w:r w:rsidR="00CB1C6F">
        <w:rPr>
          <w:b/>
          <w:bCs/>
          <w:color w:val="538135" w:themeColor="accent6" w:themeShade="BF"/>
        </w:rPr>
        <w:t>, SYSLOG-NG ou GRAYLOG</w:t>
      </w:r>
    </w:p>
    <w:sectPr w:rsidR="006E41F7" w:rsidRPr="001C0121" w:rsidSect="000C654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4C579" w14:textId="77777777" w:rsidR="00702879" w:rsidRDefault="00702879" w:rsidP="00615F8B">
      <w:pPr>
        <w:spacing w:after="0" w:line="240" w:lineRule="auto"/>
      </w:pPr>
      <w:r>
        <w:separator/>
      </w:r>
    </w:p>
  </w:endnote>
  <w:endnote w:type="continuationSeparator" w:id="0">
    <w:p w14:paraId="463E8019" w14:textId="77777777" w:rsidR="00702879" w:rsidRDefault="00702879" w:rsidP="0061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346F9" w14:textId="77777777" w:rsidR="00DB66B3" w:rsidRDefault="00DB66B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F7ACE0B" w14:textId="77777777" w:rsidR="00DB66B3" w:rsidRDefault="00DB66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72B16" w14:textId="77777777" w:rsidR="00702879" w:rsidRDefault="00702879" w:rsidP="00615F8B">
      <w:pPr>
        <w:spacing w:after="0" w:line="240" w:lineRule="auto"/>
      </w:pPr>
      <w:r>
        <w:separator/>
      </w:r>
    </w:p>
  </w:footnote>
  <w:footnote w:type="continuationSeparator" w:id="0">
    <w:p w14:paraId="1DAED510" w14:textId="77777777" w:rsidR="00702879" w:rsidRDefault="00702879" w:rsidP="0061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915E" w14:textId="023967AC" w:rsidR="00615F8B" w:rsidRPr="0076567A" w:rsidRDefault="00615F8B">
    <w:pPr>
      <w:pStyle w:val="En-tte"/>
      <w:rPr>
        <w:lang w:val="en-US"/>
      </w:rPr>
    </w:pPr>
    <w:r w:rsidRPr="0076567A">
      <w:rPr>
        <w:lang w:val="en-US"/>
      </w:rPr>
      <w:t>LAFORGE Samuel</w:t>
    </w:r>
    <w:r w:rsidRPr="0076567A">
      <w:rPr>
        <w:lang w:val="en-US"/>
      </w:rPr>
      <w:tab/>
    </w:r>
    <w:r w:rsidR="00DB66B3" w:rsidRPr="0076567A">
      <w:rPr>
        <w:color w:val="FF0000"/>
        <w:sz w:val="28"/>
        <w:szCs w:val="28"/>
        <w:lang w:val="en-US"/>
      </w:rPr>
      <w:t xml:space="preserve">TP </w:t>
    </w:r>
    <w:r w:rsidR="008640D1">
      <w:rPr>
        <w:color w:val="FF0000"/>
        <w:sz w:val="28"/>
        <w:szCs w:val="28"/>
        <w:lang w:val="en-US"/>
      </w:rPr>
      <w:t>LOGS</w:t>
    </w:r>
    <w:r w:rsidRPr="0076567A">
      <w:rPr>
        <w:lang w:val="en-US"/>
      </w:rPr>
      <w:tab/>
    </w:r>
    <w:r w:rsidR="0027451C">
      <w:rPr>
        <w:lang w:val="en-US"/>
      </w:rPr>
      <w:fldChar w:fldCharType="begin"/>
    </w:r>
    <w:r w:rsidR="0027451C">
      <w:rPr>
        <w:lang w:val="en-US"/>
      </w:rPr>
      <w:instrText xml:space="preserve"> DATE \@ "M/d/yyyy" </w:instrText>
    </w:r>
    <w:r w:rsidR="0027451C">
      <w:rPr>
        <w:lang w:val="en-US"/>
      </w:rPr>
      <w:fldChar w:fldCharType="separate"/>
    </w:r>
    <w:r w:rsidR="00BB58DD">
      <w:rPr>
        <w:noProof/>
        <w:lang w:val="en-US"/>
      </w:rPr>
      <w:t>4/7/2023</w:t>
    </w:r>
    <w:r w:rsidR="0027451C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63C17"/>
    <w:multiLevelType w:val="hybridMultilevel"/>
    <w:tmpl w:val="35D0B3E4"/>
    <w:lvl w:ilvl="0" w:tplc="40DA55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5CD2"/>
    <w:multiLevelType w:val="hybridMultilevel"/>
    <w:tmpl w:val="DEAADCAA"/>
    <w:lvl w:ilvl="0" w:tplc="C5A285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015DC"/>
    <w:multiLevelType w:val="multilevel"/>
    <w:tmpl w:val="A8D81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9724EDF"/>
    <w:multiLevelType w:val="hybridMultilevel"/>
    <w:tmpl w:val="5032EAC8"/>
    <w:lvl w:ilvl="0" w:tplc="A35696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66F9C"/>
    <w:multiLevelType w:val="multilevel"/>
    <w:tmpl w:val="E1A40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50371854">
    <w:abstractNumId w:val="4"/>
  </w:num>
  <w:num w:numId="2" w16cid:durableId="2031174930">
    <w:abstractNumId w:val="2"/>
  </w:num>
  <w:num w:numId="3" w16cid:durableId="1499997033">
    <w:abstractNumId w:val="0"/>
  </w:num>
  <w:num w:numId="4" w16cid:durableId="2106606999">
    <w:abstractNumId w:val="1"/>
  </w:num>
  <w:num w:numId="5" w16cid:durableId="402609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F8B"/>
    <w:rsid w:val="0000277E"/>
    <w:rsid w:val="00004BA1"/>
    <w:rsid w:val="00020435"/>
    <w:rsid w:val="00030447"/>
    <w:rsid w:val="00042EF7"/>
    <w:rsid w:val="00044CC7"/>
    <w:rsid w:val="000501AA"/>
    <w:rsid w:val="000501B5"/>
    <w:rsid w:val="0005073B"/>
    <w:rsid w:val="00054B9D"/>
    <w:rsid w:val="000656FD"/>
    <w:rsid w:val="00070026"/>
    <w:rsid w:val="000A71CB"/>
    <w:rsid w:val="000C654D"/>
    <w:rsid w:val="000E2719"/>
    <w:rsid w:val="00112618"/>
    <w:rsid w:val="00117232"/>
    <w:rsid w:val="00117938"/>
    <w:rsid w:val="00130BEB"/>
    <w:rsid w:val="001A4611"/>
    <w:rsid w:val="001C0121"/>
    <w:rsid w:val="001F618C"/>
    <w:rsid w:val="00206ACB"/>
    <w:rsid w:val="00225895"/>
    <w:rsid w:val="002340A5"/>
    <w:rsid w:val="002365A0"/>
    <w:rsid w:val="002454B5"/>
    <w:rsid w:val="002661C3"/>
    <w:rsid w:val="0027291B"/>
    <w:rsid w:val="0027451C"/>
    <w:rsid w:val="00274B51"/>
    <w:rsid w:val="00293744"/>
    <w:rsid w:val="0029786D"/>
    <w:rsid w:val="002A702D"/>
    <w:rsid w:val="002D5096"/>
    <w:rsid w:val="002E285A"/>
    <w:rsid w:val="002E5B88"/>
    <w:rsid w:val="002E6245"/>
    <w:rsid w:val="002F7069"/>
    <w:rsid w:val="002F7B4F"/>
    <w:rsid w:val="002F7C2F"/>
    <w:rsid w:val="00300CD3"/>
    <w:rsid w:val="00322A35"/>
    <w:rsid w:val="00323C77"/>
    <w:rsid w:val="00332028"/>
    <w:rsid w:val="00336586"/>
    <w:rsid w:val="00341ACB"/>
    <w:rsid w:val="00345592"/>
    <w:rsid w:val="00353075"/>
    <w:rsid w:val="00365ACD"/>
    <w:rsid w:val="00380360"/>
    <w:rsid w:val="003843BB"/>
    <w:rsid w:val="003968B9"/>
    <w:rsid w:val="00397BD0"/>
    <w:rsid w:val="003A1E52"/>
    <w:rsid w:val="003B3561"/>
    <w:rsid w:val="003F64B9"/>
    <w:rsid w:val="004045A0"/>
    <w:rsid w:val="00412EAA"/>
    <w:rsid w:val="004223A8"/>
    <w:rsid w:val="0042463E"/>
    <w:rsid w:val="00450BCF"/>
    <w:rsid w:val="004574E3"/>
    <w:rsid w:val="004620D6"/>
    <w:rsid w:val="00466322"/>
    <w:rsid w:val="00471D15"/>
    <w:rsid w:val="00482F59"/>
    <w:rsid w:val="00494458"/>
    <w:rsid w:val="00494D45"/>
    <w:rsid w:val="004961CB"/>
    <w:rsid w:val="004A5D76"/>
    <w:rsid w:val="004B7896"/>
    <w:rsid w:val="004C659E"/>
    <w:rsid w:val="004D7DF7"/>
    <w:rsid w:val="004F6BB9"/>
    <w:rsid w:val="00504585"/>
    <w:rsid w:val="00516281"/>
    <w:rsid w:val="00527A33"/>
    <w:rsid w:val="00557A7E"/>
    <w:rsid w:val="00575792"/>
    <w:rsid w:val="0058117B"/>
    <w:rsid w:val="00595D7D"/>
    <w:rsid w:val="005970D4"/>
    <w:rsid w:val="005A3169"/>
    <w:rsid w:val="005A546C"/>
    <w:rsid w:val="005B38E5"/>
    <w:rsid w:val="005B5E30"/>
    <w:rsid w:val="005C4F33"/>
    <w:rsid w:val="005E6FC6"/>
    <w:rsid w:val="0060034A"/>
    <w:rsid w:val="00606E9A"/>
    <w:rsid w:val="00615F8B"/>
    <w:rsid w:val="00636ED9"/>
    <w:rsid w:val="00637B16"/>
    <w:rsid w:val="00642724"/>
    <w:rsid w:val="00642EE0"/>
    <w:rsid w:val="00674B31"/>
    <w:rsid w:val="00675AA6"/>
    <w:rsid w:val="00680ECF"/>
    <w:rsid w:val="00681C99"/>
    <w:rsid w:val="006825EF"/>
    <w:rsid w:val="0068565B"/>
    <w:rsid w:val="00696844"/>
    <w:rsid w:val="006B5D2D"/>
    <w:rsid w:val="006D7183"/>
    <w:rsid w:val="006E393D"/>
    <w:rsid w:val="006E41F7"/>
    <w:rsid w:val="006E55AD"/>
    <w:rsid w:val="006F1F1F"/>
    <w:rsid w:val="007016E5"/>
    <w:rsid w:val="00702879"/>
    <w:rsid w:val="00724F4B"/>
    <w:rsid w:val="00734DFA"/>
    <w:rsid w:val="00743979"/>
    <w:rsid w:val="00744024"/>
    <w:rsid w:val="00753C55"/>
    <w:rsid w:val="0076567A"/>
    <w:rsid w:val="00767123"/>
    <w:rsid w:val="00767593"/>
    <w:rsid w:val="00787B3A"/>
    <w:rsid w:val="00787E83"/>
    <w:rsid w:val="00793964"/>
    <w:rsid w:val="00796374"/>
    <w:rsid w:val="007A3DC3"/>
    <w:rsid w:val="007B130D"/>
    <w:rsid w:val="007B7D4D"/>
    <w:rsid w:val="007F5A4E"/>
    <w:rsid w:val="007F69F6"/>
    <w:rsid w:val="008221B6"/>
    <w:rsid w:val="00824765"/>
    <w:rsid w:val="00825C14"/>
    <w:rsid w:val="00827013"/>
    <w:rsid w:val="00827639"/>
    <w:rsid w:val="00840743"/>
    <w:rsid w:val="008640D1"/>
    <w:rsid w:val="00882408"/>
    <w:rsid w:val="008827EA"/>
    <w:rsid w:val="008874FE"/>
    <w:rsid w:val="008917EA"/>
    <w:rsid w:val="008B51A2"/>
    <w:rsid w:val="008B6DA2"/>
    <w:rsid w:val="008B7652"/>
    <w:rsid w:val="008C292A"/>
    <w:rsid w:val="00906189"/>
    <w:rsid w:val="009064C3"/>
    <w:rsid w:val="00911493"/>
    <w:rsid w:val="00911D84"/>
    <w:rsid w:val="00914772"/>
    <w:rsid w:val="009147BB"/>
    <w:rsid w:val="00953199"/>
    <w:rsid w:val="009554E8"/>
    <w:rsid w:val="0096255C"/>
    <w:rsid w:val="00991248"/>
    <w:rsid w:val="00994867"/>
    <w:rsid w:val="009A149D"/>
    <w:rsid w:val="009B7FF3"/>
    <w:rsid w:val="009C35ED"/>
    <w:rsid w:val="009D4956"/>
    <w:rsid w:val="009D610A"/>
    <w:rsid w:val="009E4DF4"/>
    <w:rsid w:val="009E57A8"/>
    <w:rsid w:val="00A03122"/>
    <w:rsid w:val="00A06BE5"/>
    <w:rsid w:val="00A07F96"/>
    <w:rsid w:val="00A12874"/>
    <w:rsid w:val="00A20551"/>
    <w:rsid w:val="00A2124F"/>
    <w:rsid w:val="00A21E4D"/>
    <w:rsid w:val="00A269FB"/>
    <w:rsid w:val="00A27B7D"/>
    <w:rsid w:val="00A36ABB"/>
    <w:rsid w:val="00A576B7"/>
    <w:rsid w:val="00A6230C"/>
    <w:rsid w:val="00A631F2"/>
    <w:rsid w:val="00A740CE"/>
    <w:rsid w:val="00A74475"/>
    <w:rsid w:val="00A913A3"/>
    <w:rsid w:val="00AB4333"/>
    <w:rsid w:val="00AC7277"/>
    <w:rsid w:val="00AE0E21"/>
    <w:rsid w:val="00AE113F"/>
    <w:rsid w:val="00AE7DAC"/>
    <w:rsid w:val="00B11A40"/>
    <w:rsid w:val="00B13045"/>
    <w:rsid w:val="00B15AD7"/>
    <w:rsid w:val="00B16902"/>
    <w:rsid w:val="00B202B0"/>
    <w:rsid w:val="00B20709"/>
    <w:rsid w:val="00B303FF"/>
    <w:rsid w:val="00B37F5A"/>
    <w:rsid w:val="00B4721D"/>
    <w:rsid w:val="00BB02DB"/>
    <w:rsid w:val="00BB11BD"/>
    <w:rsid w:val="00BB58DD"/>
    <w:rsid w:val="00BB636B"/>
    <w:rsid w:val="00BD390B"/>
    <w:rsid w:val="00BD4AB8"/>
    <w:rsid w:val="00BD56F5"/>
    <w:rsid w:val="00BE1F16"/>
    <w:rsid w:val="00C228E8"/>
    <w:rsid w:val="00C26B03"/>
    <w:rsid w:val="00C37142"/>
    <w:rsid w:val="00C421C2"/>
    <w:rsid w:val="00C4445E"/>
    <w:rsid w:val="00C6280C"/>
    <w:rsid w:val="00C63225"/>
    <w:rsid w:val="00C6363D"/>
    <w:rsid w:val="00C705DD"/>
    <w:rsid w:val="00CA0546"/>
    <w:rsid w:val="00CA7685"/>
    <w:rsid w:val="00CB117E"/>
    <w:rsid w:val="00CB1C6F"/>
    <w:rsid w:val="00CC108A"/>
    <w:rsid w:val="00CD2DC6"/>
    <w:rsid w:val="00CD5EAE"/>
    <w:rsid w:val="00CE3C1C"/>
    <w:rsid w:val="00CF583A"/>
    <w:rsid w:val="00D16EE7"/>
    <w:rsid w:val="00D23FBD"/>
    <w:rsid w:val="00D24E2C"/>
    <w:rsid w:val="00D322E9"/>
    <w:rsid w:val="00D44273"/>
    <w:rsid w:val="00D44716"/>
    <w:rsid w:val="00D56F45"/>
    <w:rsid w:val="00D85038"/>
    <w:rsid w:val="00DA38D4"/>
    <w:rsid w:val="00DA51D7"/>
    <w:rsid w:val="00DB66B3"/>
    <w:rsid w:val="00DB772B"/>
    <w:rsid w:val="00DC1602"/>
    <w:rsid w:val="00DD794A"/>
    <w:rsid w:val="00DE2C59"/>
    <w:rsid w:val="00DF44A6"/>
    <w:rsid w:val="00DF49E4"/>
    <w:rsid w:val="00E00564"/>
    <w:rsid w:val="00E11954"/>
    <w:rsid w:val="00E14896"/>
    <w:rsid w:val="00E1577E"/>
    <w:rsid w:val="00E216B5"/>
    <w:rsid w:val="00E3158C"/>
    <w:rsid w:val="00E318BA"/>
    <w:rsid w:val="00E34A30"/>
    <w:rsid w:val="00E57FBA"/>
    <w:rsid w:val="00E60EBD"/>
    <w:rsid w:val="00E723DF"/>
    <w:rsid w:val="00EC6D82"/>
    <w:rsid w:val="00EE3422"/>
    <w:rsid w:val="00EF63D1"/>
    <w:rsid w:val="00F06452"/>
    <w:rsid w:val="00F14CD7"/>
    <w:rsid w:val="00F20BBF"/>
    <w:rsid w:val="00F248D8"/>
    <w:rsid w:val="00F4173B"/>
    <w:rsid w:val="00F56741"/>
    <w:rsid w:val="00F6296F"/>
    <w:rsid w:val="00F63D8A"/>
    <w:rsid w:val="00F804AC"/>
    <w:rsid w:val="00F84DFF"/>
    <w:rsid w:val="00F93EB5"/>
    <w:rsid w:val="00FB27BF"/>
    <w:rsid w:val="00FC0502"/>
    <w:rsid w:val="00FC1C68"/>
    <w:rsid w:val="00FD275D"/>
    <w:rsid w:val="00FD364D"/>
    <w:rsid w:val="00FE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73060"/>
  <w15:chartTrackingRefBased/>
  <w15:docId w15:val="{9FE89F07-0AAC-420C-931C-AF5FF8C7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B3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15F8B"/>
    <w:pPr>
      <w:keepNext/>
      <w:keepLines/>
      <w:spacing w:before="240" w:after="0"/>
      <w:jc w:val="left"/>
      <w:outlineLvl w:val="0"/>
    </w:pPr>
    <w:rPr>
      <w:rFonts w:eastAsiaTheme="majorEastAsia" w:cstheme="majorBidi"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7069"/>
    <w:pPr>
      <w:keepNext/>
      <w:keepLines/>
      <w:spacing w:before="160" w:after="120"/>
      <w:jc w:val="left"/>
      <w:outlineLvl w:val="1"/>
    </w:pPr>
    <w:rPr>
      <w:rFonts w:eastAsiaTheme="majorEastAsia" w:cstheme="majorBidi"/>
      <w:color w:val="2F5496" w:themeColor="accent1" w:themeShade="BF"/>
      <w:sz w:val="28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sole">
    <w:name w:val="console"/>
    <w:basedOn w:val="Normal"/>
    <w:autoRedefine/>
    <w:qFormat/>
    <w:rsid w:val="00793964"/>
    <w:pPr>
      <w:shd w:val="clear" w:color="auto" w:fill="000000" w:themeFill="text1"/>
      <w:spacing w:line="240" w:lineRule="auto"/>
    </w:pPr>
    <w:rPr>
      <w:rFonts w:ascii="Consolas" w:hAnsi="Consolas"/>
      <w:i/>
      <w:sz w:val="21"/>
      <w:szCs w:val="21"/>
      <w:shd w:val="clear" w:color="auto" w:fill="2F3136"/>
    </w:rPr>
  </w:style>
  <w:style w:type="paragraph" w:styleId="En-tte">
    <w:name w:val="header"/>
    <w:basedOn w:val="Normal"/>
    <w:link w:val="En-tteCar"/>
    <w:uiPriority w:val="99"/>
    <w:unhideWhenUsed/>
    <w:rsid w:val="006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5F8B"/>
  </w:style>
  <w:style w:type="paragraph" w:styleId="Pieddepage">
    <w:name w:val="footer"/>
    <w:basedOn w:val="Normal"/>
    <w:link w:val="PieddepageCar"/>
    <w:uiPriority w:val="99"/>
    <w:unhideWhenUsed/>
    <w:rsid w:val="006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5F8B"/>
  </w:style>
  <w:style w:type="character" w:customStyle="1" w:styleId="Titre1Car">
    <w:name w:val="Titre 1 Car"/>
    <w:basedOn w:val="Policepardfaut"/>
    <w:link w:val="Titre1"/>
    <w:uiPriority w:val="9"/>
    <w:rsid w:val="00615F8B"/>
    <w:rPr>
      <w:rFonts w:eastAsiaTheme="majorEastAsia" w:cstheme="majorBidi"/>
      <w:color w:val="2F5496" w:themeColor="accent1" w:themeShade="BF"/>
      <w:sz w:val="32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5F8B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F7069"/>
    <w:rPr>
      <w:rFonts w:eastAsiaTheme="majorEastAsia" w:cstheme="majorBidi"/>
      <w:color w:val="2F5496" w:themeColor="accent1" w:themeShade="BF"/>
      <w:sz w:val="28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615F8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615F8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15F8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15F8B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3B3561"/>
    <w:pPr>
      <w:spacing w:after="0" w:line="240" w:lineRule="auto"/>
      <w:jc w:val="both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20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20551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Config">
    <w:name w:val="Config"/>
    <w:basedOn w:val="Normal"/>
    <w:link w:val="ConfigCar"/>
    <w:qFormat/>
    <w:rsid w:val="00827013"/>
    <w:pPr>
      <w:shd w:val="clear" w:color="auto" w:fill="E7E6E6" w:themeFill="background2"/>
      <w:spacing w:line="240" w:lineRule="auto"/>
    </w:pPr>
    <w:rPr>
      <w:rFonts w:ascii="Consolas" w:hAnsi="Consolas"/>
      <w:sz w:val="20"/>
      <w:lang w:val="en-US"/>
    </w:rPr>
  </w:style>
  <w:style w:type="character" w:customStyle="1" w:styleId="ConfigCar">
    <w:name w:val="Config Car"/>
    <w:basedOn w:val="Policepardfaut"/>
    <w:link w:val="Config"/>
    <w:rsid w:val="00827013"/>
    <w:rPr>
      <w:rFonts w:ascii="Consolas" w:hAnsi="Consolas"/>
      <w:sz w:val="20"/>
      <w:shd w:val="clear" w:color="auto" w:fill="E7E6E6" w:themeFill="background2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1F6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590B-19F1-4FDE-B88D-536345FB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Laforge</dc:creator>
  <cp:keywords/>
  <dc:description/>
  <cp:lastModifiedBy>Samuel LAFORGE</cp:lastModifiedBy>
  <cp:revision>13</cp:revision>
  <cp:lastPrinted>2023-03-24T11:02:00Z</cp:lastPrinted>
  <dcterms:created xsi:type="dcterms:W3CDTF">2023-04-07T06:57:00Z</dcterms:created>
  <dcterms:modified xsi:type="dcterms:W3CDTF">2023-04-07T08:54:00Z</dcterms:modified>
</cp:coreProperties>
</file>